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A3A7B" w14:textId="66F55055" w:rsidR="00C87E97" w:rsidRPr="001B61B9" w:rsidRDefault="00C87E97" w:rsidP="001B6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17BE18" w14:textId="77777777" w:rsidR="001B61B9" w:rsidRPr="001B61B9" w:rsidRDefault="001B61B9" w:rsidP="001B6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EA3A7C" w14:textId="77777777" w:rsidR="00505D6A" w:rsidRPr="001B61B9" w:rsidRDefault="00505D6A" w:rsidP="001B6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E63154" w14:textId="54D4F9CF" w:rsidR="001B61B9" w:rsidRPr="001B61B9" w:rsidRDefault="001B61B9" w:rsidP="001B61B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1B9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7B512D">
        <w:rPr>
          <w:rFonts w:ascii="Times New Roman" w:hAnsi="Times New Roman" w:cs="Times New Roman"/>
          <w:sz w:val="28"/>
          <w:szCs w:val="28"/>
        </w:rPr>
        <w:t>21. aprīlī</w:t>
      </w:r>
      <w:r w:rsidRPr="001B61B9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7B512D">
        <w:rPr>
          <w:rFonts w:ascii="Times New Roman" w:eastAsia="Times New Roman" w:hAnsi="Times New Roman" w:cs="Times New Roman"/>
          <w:sz w:val="28"/>
          <w:szCs w:val="28"/>
        </w:rPr>
        <w:t> 206</w:t>
      </w:r>
    </w:p>
    <w:p w14:paraId="15FF4081" w14:textId="6DB8283A" w:rsidR="001B61B9" w:rsidRPr="001B61B9" w:rsidRDefault="001B61B9" w:rsidP="001B61B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1B9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1B61B9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7B512D">
        <w:rPr>
          <w:rFonts w:ascii="Times New Roman" w:eastAsia="Times New Roman" w:hAnsi="Times New Roman" w:cs="Times New Roman"/>
          <w:sz w:val="28"/>
          <w:szCs w:val="28"/>
        </w:rPr>
        <w:t> 26 6</w:t>
      </w:r>
      <w:bookmarkStart w:id="0" w:name="_GoBack"/>
      <w:bookmarkEnd w:id="0"/>
      <w:r w:rsidRPr="001B61B9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5BEA3A7F" w14:textId="77777777" w:rsidR="000F055E" w:rsidRPr="001B61B9" w:rsidRDefault="000F055E" w:rsidP="001B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A3A81" w14:textId="39CC1422" w:rsidR="00B53491" w:rsidRPr="001B61B9" w:rsidRDefault="00B53491" w:rsidP="001B61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B61B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995540" w:rsidRPr="001B61B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ekustam</w:t>
      </w:r>
      <w:r w:rsidR="00E45C87" w:rsidRPr="001B61B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</w:t>
      </w:r>
      <w:r w:rsidR="00995540" w:rsidRPr="001B61B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īpašum</w:t>
      </w:r>
      <w:r w:rsidR="00E45C87" w:rsidRPr="001B61B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995540" w:rsidRPr="001B61B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1B61B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tsavināšanu pierobežas ceļa </w:t>
      </w:r>
      <w:r w:rsidR="007531CE" w:rsidRPr="001B61B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zemes nodalījuma joslai </w:t>
      </w:r>
      <w:r w:rsidR="007C0424" w:rsidRPr="001B61B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ie</w:t>
      </w:r>
      <w:r w:rsidR="00B655C6" w:rsidRPr="001B61B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proofErr w:type="spellStart"/>
      <w:r w:rsidR="00BE76B1" w:rsidRPr="001B61B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nsu</w:t>
      </w:r>
      <w:proofErr w:type="spellEnd"/>
      <w:r w:rsidR="00B655C6" w:rsidRPr="001B61B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vērošanas tor</w:t>
      </w:r>
      <w:r w:rsidR="007C0424" w:rsidRPr="001B61B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ņa</w:t>
      </w:r>
    </w:p>
    <w:p w14:paraId="5BEA3A82" w14:textId="77777777" w:rsidR="00B53491" w:rsidRPr="001B61B9" w:rsidRDefault="00B53491" w:rsidP="001B61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5BEA3A83" w14:textId="267B6598" w:rsidR="00BE76B1" w:rsidRPr="001B61B9" w:rsidRDefault="00B53491" w:rsidP="001B61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C6261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Zemes pārvaldības likuma 8.</w:t>
      </w:r>
      <w:r w:rsid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C6261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septīto daļu atļaut </w:t>
      </w: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ministrijai atsavināt </w:t>
      </w:r>
      <w:r w:rsidR="007C0424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="00BE76B1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kustamos īpašumus, kas nepieciešami pierobežas ceļa zemes nodalījuma joslas </w:t>
      </w:r>
      <w:r w:rsidR="007C0424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uzturēšanai pie</w:t>
      </w:r>
      <w:r w:rsidR="00BE76B1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F04F08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Jansu</w:t>
      </w:r>
      <w:proofErr w:type="spellEnd"/>
      <w:r w:rsidR="00BE76B1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ērošanas tor</w:t>
      </w:r>
      <w:r w:rsidR="007C0424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ņa</w:t>
      </w:r>
      <w:r w:rsidR="00BE76B1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5BEA3A84" w14:textId="34146230" w:rsidR="007B4E47" w:rsidRPr="001B61B9" w:rsidRDefault="00BE76B1" w:rsidP="001B61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B9">
        <w:rPr>
          <w:rFonts w:ascii="Times New Roman" w:hAnsi="Times New Roman" w:cs="Times New Roman"/>
          <w:sz w:val="28"/>
          <w:szCs w:val="28"/>
        </w:rPr>
        <w:t xml:space="preserve">1.1. nekustamā īpašuma </w:t>
      </w:r>
      <w:r w:rsidR="001B61B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B61B9">
        <w:rPr>
          <w:rFonts w:ascii="Times New Roman" w:hAnsi="Times New Roman" w:cs="Times New Roman"/>
          <w:sz w:val="28"/>
          <w:szCs w:val="28"/>
        </w:rPr>
        <w:t>Krastkalni</w:t>
      </w:r>
      <w:proofErr w:type="spellEnd"/>
      <w:r w:rsidR="001B61B9">
        <w:rPr>
          <w:rFonts w:ascii="Times New Roman" w:hAnsi="Times New Roman" w:cs="Times New Roman"/>
          <w:sz w:val="28"/>
          <w:szCs w:val="28"/>
        </w:rPr>
        <w:t>"</w:t>
      </w:r>
      <w:r w:rsidRPr="001B61B9">
        <w:rPr>
          <w:rFonts w:ascii="Times New Roman" w:hAnsi="Times New Roman" w:cs="Times New Roman"/>
          <w:sz w:val="28"/>
          <w:szCs w:val="28"/>
        </w:rPr>
        <w:t xml:space="preserve"> (nekustamā īpašuma kadastra Nr.</w:t>
      </w:r>
      <w:r w:rsidR="004910E0" w:rsidRPr="001B61B9">
        <w:rPr>
          <w:rFonts w:ascii="Times New Roman" w:hAnsi="Times New Roman" w:cs="Times New Roman"/>
          <w:sz w:val="28"/>
          <w:szCs w:val="28"/>
        </w:rPr>
        <w:t> </w:t>
      </w:r>
      <w:r w:rsidRPr="001B61B9">
        <w:rPr>
          <w:rFonts w:ascii="Times New Roman" w:hAnsi="Times New Roman" w:cs="Times New Roman"/>
          <w:sz w:val="28"/>
          <w:szCs w:val="28"/>
        </w:rPr>
        <w:t>4450</w:t>
      </w:r>
      <w:r w:rsidR="004910E0" w:rsidRPr="001B61B9">
        <w:rPr>
          <w:rFonts w:ascii="Times New Roman" w:hAnsi="Times New Roman" w:cs="Times New Roman"/>
          <w:sz w:val="28"/>
          <w:szCs w:val="28"/>
        </w:rPr>
        <w:t> </w:t>
      </w:r>
      <w:r w:rsidRPr="001B61B9">
        <w:rPr>
          <w:rFonts w:ascii="Times New Roman" w:hAnsi="Times New Roman" w:cs="Times New Roman"/>
          <w:sz w:val="28"/>
          <w:szCs w:val="28"/>
        </w:rPr>
        <w:t>006</w:t>
      </w:r>
      <w:r w:rsidR="004910E0" w:rsidRPr="001B61B9">
        <w:rPr>
          <w:rFonts w:ascii="Times New Roman" w:hAnsi="Times New Roman" w:cs="Times New Roman"/>
          <w:sz w:val="28"/>
          <w:szCs w:val="28"/>
        </w:rPr>
        <w:t> </w:t>
      </w:r>
      <w:r w:rsidRPr="001B61B9">
        <w:rPr>
          <w:rFonts w:ascii="Times New Roman" w:hAnsi="Times New Roman" w:cs="Times New Roman"/>
          <w:sz w:val="28"/>
          <w:szCs w:val="28"/>
        </w:rPr>
        <w:t>0166) daļ</w:t>
      </w:r>
      <w:r w:rsidR="004910E0" w:rsidRPr="001B61B9">
        <w:rPr>
          <w:rFonts w:ascii="Times New Roman" w:hAnsi="Times New Roman" w:cs="Times New Roman"/>
          <w:sz w:val="28"/>
          <w:szCs w:val="28"/>
        </w:rPr>
        <w:t>u</w:t>
      </w:r>
      <w:r w:rsidRPr="001B61B9">
        <w:rPr>
          <w:rFonts w:ascii="Times New Roman" w:hAnsi="Times New Roman" w:cs="Times New Roman"/>
          <w:sz w:val="28"/>
          <w:szCs w:val="28"/>
        </w:rPr>
        <w:t xml:space="preserve"> – zemes vienīb</w:t>
      </w:r>
      <w:r w:rsidR="004910E0" w:rsidRPr="001B61B9">
        <w:rPr>
          <w:rFonts w:ascii="Times New Roman" w:hAnsi="Times New Roman" w:cs="Times New Roman"/>
          <w:sz w:val="28"/>
          <w:szCs w:val="28"/>
        </w:rPr>
        <w:t>u</w:t>
      </w:r>
      <w:r w:rsidRPr="001B61B9">
        <w:rPr>
          <w:rFonts w:ascii="Times New Roman" w:hAnsi="Times New Roman" w:cs="Times New Roman"/>
          <w:sz w:val="28"/>
          <w:szCs w:val="28"/>
        </w:rPr>
        <w:t xml:space="preserve"> (zemes vienības kadastra apzīmējums 4466</w:t>
      </w:r>
      <w:r w:rsidR="004910E0" w:rsidRPr="001B61B9">
        <w:rPr>
          <w:rFonts w:ascii="Times New Roman" w:hAnsi="Times New Roman" w:cs="Times New Roman"/>
          <w:sz w:val="28"/>
          <w:szCs w:val="28"/>
        </w:rPr>
        <w:t> </w:t>
      </w:r>
      <w:r w:rsidRPr="001B61B9">
        <w:rPr>
          <w:rFonts w:ascii="Times New Roman" w:hAnsi="Times New Roman" w:cs="Times New Roman"/>
          <w:sz w:val="28"/>
          <w:szCs w:val="28"/>
        </w:rPr>
        <w:t>004</w:t>
      </w:r>
      <w:r w:rsidR="004910E0" w:rsidRPr="001B61B9">
        <w:rPr>
          <w:rFonts w:ascii="Times New Roman" w:hAnsi="Times New Roman" w:cs="Times New Roman"/>
          <w:sz w:val="28"/>
          <w:szCs w:val="28"/>
        </w:rPr>
        <w:t> </w:t>
      </w:r>
      <w:r w:rsidRPr="001B61B9">
        <w:rPr>
          <w:rFonts w:ascii="Times New Roman" w:hAnsi="Times New Roman" w:cs="Times New Roman"/>
          <w:sz w:val="28"/>
          <w:szCs w:val="28"/>
        </w:rPr>
        <w:t>0156) 0,04</w:t>
      </w:r>
      <w:r w:rsidR="004910E0" w:rsidRPr="001B61B9">
        <w:rPr>
          <w:rFonts w:ascii="Times New Roman" w:hAnsi="Times New Roman" w:cs="Times New Roman"/>
          <w:sz w:val="28"/>
          <w:szCs w:val="28"/>
        </w:rPr>
        <w:t> </w:t>
      </w:r>
      <w:r w:rsidR="005A6A9E">
        <w:rPr>
          <w:rFonts w:ascii="Times New Roman" w:hAnsi="Times New Roman" w:cs="Times New Roman"/>
          <w:sz w:val="28"/>
          <w:szCs w:val="28"/>
        </w:rPr>
        <w:t>ha platībā –</w:t>
      </w:r>
      <w:r w:rsidRPr="001B61B9">
        <w:rPr>
          <w:rFonts w:ascii="Times New Roman" w:hAnsi="Times New Roman" w:cs="Times New Roman"/>
          <w:sz w:val="28"/>
          <w:szCs w:val="28"/>
        </w:rPr>
        <w:t xml:space="preserve"> Demenes pagastā, Daugavpils novadā</w:t>
      </w:r>
      <w:r w:rsidR="005A6A9E">
        <w:rPr>
          <w:rFonts w:ascii="Times New Roman" w:hAnsi="Times New Roman" w:cs="Times New Roman"/>
          <w:sz w:val="28"/>
          <w:szCs w:val="28"/>
        </w:rPr>
        <w:t>,</w:t>
      </w:r>
      <w:r w:rsidRPr="001B61B9">
        <w:rPr>
          <w:rFonts w:ascii="Times New Roman" w:hAnsi="Times New Roman" w:cs="Times New Roman"/>
          <w:sz w:val="28"/>
          <w:szCs w:val="28"/>
        </w:rPr>
        <w:t xml:space="preserve"> </w:t>
      </w:r>
      <w:r w:rsidR="00F6513F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56,71</w:t>
      </w:r>
      <w:r w:rsidR="004910E0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F6513F" w:rsidRPr="001B61B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F6513F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Pr="001B61B9">
        <w:rPr>
          <w:rFonts w:ascii="Times New Roman" w:hAnsi="Times New Roman" w:cs="Times New Roman"/>
          <w:sz w:val="28"/>
          <w:szCs w:val="28"/>
        </w:rPr>
        <w:t>;</w:t>
      </w:r>
    </w:p>
    <w:p w14:paraId="5BEA3A85" w14:textId="4D60B25B" w:rsidR="00BE76B1" w:rsidRPr="001B61B9" w:rsidRDefault="00BE76B1" w:rsidP="001B61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1.2.</w:t>
      </w:r>
      <w:r w:rsidR="005A6A9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B61B9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="001B61B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B61B9">
        <w:rPr>
          <w:rFonts w:ascii="Times New Roman" w:hAnsi="Times New Roman" w:cs="Times New Roman"/>
          <w:sz w:val="28"/>
          <w:szCs w:val="28"/>
        </w:rPr>
        <w:t>Krastkalni</w:t>
      </w:r>
      <w:proofErr w:type="spellEnd"/>
      <w:r w:rsidR="001B61B9">
        <w:rPr>
          <w:rFonts w:ascii="Times New Roman" w:hAnsi="Times New Roman" w:cs="Times New Roman"/>
          <w:sz w:val="28"/>
          <w:szCs w:val="28"/>
        </w:rPr>
        <w:t>"</w:t>
      </w:r>
      <w:r w:rsidRPr="001B61B9">
        <w:rPr>
          <w:rFonts w:ascii="Times New Roman" w:hAnsi="Times New Roman" w:cs="Times New Roman"/>
          <w:sz w:val="28"/>
          <w:szCs w:val="28"/>
        </w:rPr>
        <w:t xml:space="preserve"> (nekustamā īpašuma kadastra Nr.</w:t>
      </w:r>
      <w:r w:rsidR="004910E0" w:rsidRPr="001B61B9">
        <w:rPr>
          <w:rFonts w:ascii="Times New Roman" w:hAnsi="Times New Roman" w:cs="Times New Roman"/>
          <w:sz w:val="28"/>
          <w:szCs w:val="28"/>
        </w:rPr>
        <w:t> </w:t>
      </w:r>
      <w:r w:rsidRPr="001B61B9">
        <w:rPr>
          <w:rFonts w:ascii="Times New Roman" w:hAnsi="Times New Roman" w:cs="Times New Roman"/>
          <w:sz w:val="28"/>
          <w:szCs w:val="28"/>
        </w:rPr>
        <w:t>4466</w:t>
      </w:r>
      <w:r w:rsidR="004910E0" w:rsidRPr="001B61B9">
        <w:rPr>
          <w:rFonts w:ascii="Times New Roman" w:hAnsi="Times New Roman" w:cs="Times New Roman"/>
          <w:sz w:val="28"/>
          <w:szCs w:val="28"/>
        </w:rPr>
        <w:t> </w:t>
      </w:r>
      <w:r w:rsidRPr="001B61B9">
        <w:rPr>
          <w:rFonts w:ascii="Times New Roman" w:hAnsi="Times New Roman" w:cs="Times New Roman"/>
          <w:sz w:val="28"/>
          <w:szCs w:val="28"/>
        </w:rPr>
        <w:t>003</w:t>
      </w:r>
      <w:r w:rsidR="004910E0" w:rsidRPr="001B61B9">
        <w:rPr>
          <w:rFonts w:ascii="Times New Roman" w:hAnsi="Times New Roman" w:cs="Times New Roman"/>
          <w:sz w:val="28"/>
          <w:szCs w:val="28"/>
        </w:rPr>
        <w:t> </w:t>
      </w:r>
      <w:r w:rsidRPr="001B61B9">
        <w:rPr>
          <w:rFonts w:ascii="Times New Roman" w:hAnsi="Times New Roman" w:cs="Times New Roman"/>
          <w:sz w:val="28"/>
          <w:szCs w:val="28"/>
        </w:rPr>
        <w:t>0268) daļ</w:t>
      </w:r>
      <w:r w:rsidR="004910E0" w:rsidRPr="001B61B9">
        <w:rPr>
          <w:rFonts w:ascii="Times New Roman" w:hAnsi="Times New Roman" w:cs="Times New Roman"/>
          <w:sz w:val="28"/>
          <w:szCs w:val="28"/>
        </w:rPr>
        <w:t>u</w:t>
      </w:r>
      <w:r w:rsidRPr="001B61B9">
        <w:rPr>
          <w:rFonts w:ascii="Times New Roman" w:hAnsi="Times New Roman" w:cs="Times New Roman"/>
          <w:sz w:val="28"/>
          <w:szCs w:val="28"/>
        </w:rPr>
        <w:t xml:space="preserve"> – zemes vienīb</w:t>
      </w:r>
      <w:r w:rsidR="004910E0" w:rsidRPr="001B61B9">
        <w:rPr>
          <w:rFonts w:ascii="Times New Roman" w:hAnsi="Times New Roman" w:cs="Times New Roman"/>
          <w:sz w:val="28"/>
          <w:szCs w:val="28"/>
        </w:rPr>
        <w:t>u</w:t>
      </w:r>
      <w:r w:rsidRPr="001B61B9">
        <w:rPr>
          <w:rFonts w:ascii="Times New Roman" w:hAnsi="Times New Roman" w:cs="Times New Roman"/>
          <w:sz w:val="28"/>
          <w:szCs w:val="28"/>
        </w:rPr>
        <w:t xml:space="preserve"> (zemes vienības kadastra apzīmējums 4466</w:t>
      </w:r>
      <w:r w:rsidR="004910E0" w:rsidRPr="001B61B9">
        <w:rPr>
          <w:rFonts w:ascii="Times New Roman" w:hAnsi="Times New Roman" w:cs="Times New Roman"/>
          <w:sz w:val="28"/>
          <w:szCs w:val="28"/>
        </w:rPr>
        <w:t> </w:t>
      </w:r>
      <w:r w:rsidRPr="001B61B9">
        <w:rPr>
          <w:rFonts w:ascii="Times New Roman" w:hAnsi="Times New Roman" w:cs="Times New Roman"/>
          <w:sz w:val="28"/>
          <w:szCs w:val="28"/>
        </w:rPr>
        <w:t>004</w:t>
      </w:r>
      <w:r w:rsidR="004910E0" w:rsidRPr="001B61B9">
        <w:rPr>
          <w:rFonts w:ascii="Times New Roman" w:hAnsi="Times New Roman" w:cs="Times New Roman"/>
          <w:sz w:val="28"/>
          <w:szCs w:val="28"/>
        </w:rPr>
        <w:t> </w:t>
      </w:r>
      <w:r w:rsidRPr="001B61B9">
        <w:rPr>
          <w:rFonts w:ascii="Times New Roman" w:hAnsi="Times New Roman" w:cs="Times New Roman"/>
          <w:sz w:val="28"/>
          <w:szCs w:val="28"/>
        </w:rPr>
        <w:t>0126) 0,68</w:t>
      </w:r>
      <w:r w:rsidR="004910E0" w:rsidRPr="001B61B9">
        <w:rPr>
          <w:rFonts w:ascii="Times New Roman" w:hAnsi="Times New Roman" w:cs="Times New Roman"/>
          <w:sz w:val="28"/>
          <w:szCs w:val="28"/>
        </w:rPr>
        <w:t> </w:t>
      </w:r>
      <w:r w:rsidRPr="001B61B9">
        <w:rPr>
          <w:rFonts w:ascii="Times New Roman" w:hAnsi="Times New Roman" w:cs="Times New Roman"/>
          <w:sz w:val="28"/>
          <w:szCs w:val="28"/>
        </w:rPr>
        <w:t>ha platībā, zemes vienīb</w:t>
      </w:r>
      <w:r w:rsidR="004910E0" w:rsidRPr="001B61B9">
        <w:rPr>
          <w:rFonts w:ascii="Times New Roman" w:hAnsi="Times New Roman" w:cs="Times New Roman"/>
          <w:sz w:val="28"/>
          <w:szCs w:val="28"/>
        </w:rPr>
        <w:t>u</w:t>
      </w:r>
      <w:r w:rsidRPr="001B61B9">
        <w:rPr>
          <w:rFonts w:ascii="Times New Roman" w:hAnsi="Times New Roman" w:cs="Times New Roman"/>
          <w:sz w:val="28"/>
          <w:szCs w:val="28"/>
        </w:rPr>
        <w:t xml:space="preserve"> (zemes vienības kadastra apzīmējums 4466</w:t>
      </w:r>
      <w:r w:rsidR="004910E0" w:rsidRPr="001B61B9">
        <w:rPr>
          <w:rFonts w:ascii="Times New Roman" w:hAnsi="Times New Roman" w:cs="Times New Roman"/>
          <w:sz w:val="28"/>
          <w:szCs w:val="28"/>
        </w:rPr>
        <w:t> </w:t>
      </w:r>
      <w:r w:rsidRPr="001B61B9">
        <w:rPr>
          <w:rFonts w:ascii="Times New Roman" w:hAnsi="Times New Roman" w:cs="Times New Roman"/>
          <w:sz w:val="28"/>
          <w:szCs w:val="28"/>
        </w:rPr>
        <w:t>004</w:t>
      </w:r>
      <w:r w:rsidR="004910E0" w:rsidRPr="001B61B9">
        <w:rPr>
          <w:rFonts w:ascii="Times New Roman" w:hAnsi="Times New Roman" w:cs="Times New Roman"/>
          <w:sz w:val="28"/>
          <w:szCs w:val="28"/>
        </w:rPr>
        <w:t> </w:t>
      </w:r>
      <w:r w:rsidRPr="001B61B9">
        <w:rPr>
          <w:rFonts w:ascii="Times New Roman" w:hAnsi="Times New Roman" w:cs="Times New Roman"/>
          <w:sz w:val="28"/>
          <w:szCs w:val="28"/>
        </w:rPr>
        <w:t>0167) 0,14 ha platībā</w:t>
      </w:r>
      <w:r w:rsidR="00C1728A">
        <w:rPr>
          <w:rFonts w:ascii="Times New Roman" w:hAnsi="Times New Roman" w:cs="Times New Roman"/>
          <w:sz w:val="28"/>
          <w:szCs w:val="28"/>
        </w:rPr>
        <w:t xml:space="preserve"> un</w:t>
      </w:r>
      <w:r w:rsidRPr="001B61B9">
        <w:rPr>
          <w:rFonts w:ascii="Times New Roman" w:hAnsi="Times New Roman" w:cs="Times New Roman"/>
          <w:sz w:val="28"/>
          <w:szCs w:val="28"/>
        </w:rPr>
        <w:t xml:space="preserve"> zemes vienīb</w:t>
      </w:r>
      <w:r w:rsidR="00F04F08" w:rsidRPr="001B61B9">
        <w:rPr>
          <w:rFonts w:ascii="Times New Roman" w:hAnsi="Times New Roman" w:cs="Times New Roman"/>
          <w:sz w:val="28"/>
          <w:szCs w:val="28"/>
        </w:rPr>
        <w:t>u</w:t>
      </w:r>
      <w:r w:rsidRPr="001B61B9">
        <w:rPr>
          <w:rFonts w:ascii="Times New Roman" w:hAnsi="Times New Roman" w:cs="Times New Roman"/>
          <w:sz w:val="28"/>
          <w:szCs w:val="28"/>
        </w:rPr>
        <w:t xml:space="preserve"> (zemes vienības kadastra apzīmējums 4466</w:t>
      </w:r>
      <w:r w:rsidR="004910E0" w:rsidRPr="001B61B9">
        <w:rPr>
          <w:rFonts w:ascii="Times New Roman" w:hAnsi="Times New Roman" w:cs="Times New Roman"/>
          <w:sz w:val="28"/>
          <w:szCs w:val="28"/>
        </w:rPr>
        <w:t> </w:t>
      </w:r>
      <w:r w:rsidRPr="001B61B9">
        <w:rPr>
          <w:rFonts w:ascii="Times New Roman" w:hAnsi="Times New Roman" w:cs="Times New Roman"/>
          <w:sz w:val="28"/>
          <w:szCs w:val="28"/>
        </w:rPr>
        <w:t>004</w:t>
      </w:r>
      <w:r w:rsidR="004910E0" w:rsidRPr="001B61B9">
        <w:rPr>
          <w:rFonts w:ascii="Times New Roman" w:hAnsi="Times New Roman" w:cs="Times New Roman"/>
          <w:sz w:val="28"/>
          <w:szCs w:val="28"/>
        </w:rPr>
        <w:t> </w:t>
      </w:r>
      <w:r w:rsidR="005A6A9E">
        <w:rPr>
          <w:rFonts w:ascii="Times New Roman" w:hAnsi="Times New Roman" w:cs="Times New Roman"/>
          <w:sz w:val="28"/>
          <w:szCs w:val="28"/>
        </w:rPr>
        <w:t>0168) 0,42 ha platībā –</w:t>
      </w:r>
      <w:r w:rsidRPr="001B61B9">
        <w:rPr>
          <w:rFonts w:ascii="Times New Roman" w:hAnsi="Times New Roman" w:cs="Times New Roman"/>
          <w:sz w:val="28"/>
          <w:szCs w:val="28"/>
        </w:rPr>
        <w:t xml:space="preserve"> Demenes pagastā, Daugavpils novadā</w:t>
      </w:r>
      <w:r w:rsidR="005A6A9E">
        <w:rPr>
          <w:rFonts w:ascii="Times New Roman" w:hAnsi="Times New Roman" w:cs="Times New Roman"/>
          <w:sz w:val="28"/>
          <w:szCs w:val="28"/>
        </w:rPr>
        <w:t>,</w:t>
      </w: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1559,75 </w:t>
      </w:r>
      <w:proofErr w:type="spellStart"/>
      <w:r w:rsidRPr="001B61B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Pr="001B61B9">
        <w:rPr>
          <w:rFonts w:ascii="Times New Roman" w:hAnsi="Times New Roman" w:cs="Times New Roman"/>
          <w:sz w:val="28"/>
          <w:szCs w:val="28"/>
        </w:rPr>
        <w:t>;</w:t>
      </w:r>
    </w:p>
    <w:p w14:paraId="5BEA3A86" w14:textId="4ED5C349" w:rsidR="004910E0" w:rsidRPr="001B61B9" w:rsidRDefault="00BE76B1" w:rsidP="001B61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B9">
        <w:rPr>
          <w:rFonts w:ascii="Times New Roman" w:hAnsi="Times New Roman" w:cs="Times New Roman"/>
          <w:sz w:val="28"/>
          <w:szCs w:val="28"/>
        </w:rPr>
        <w:t>1.3.</w:t>
      </w:r>
      <w:r w:rsidR="005A6A9E">
        <w:rPr>
          <w:rFonts w:ascii="Times New Roman" w:hAnsi="Times New Roman" w:cs="Times New Roman"/>
          <w:sz w:val="28"/>
          <w:szCs w:val="28"/>
        </w:rPr>
        <w:t> </w:t>
      </w:r>
      <w:r w:rsidR="004910E0" w:rsidRPr="001B61B9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="001B61B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910E0" w:rsidRPr="001B61B9">
        <w:rPr>
          <w:rFonts w:ascii="Times New Roman" w:hAnsi="Times New Roman" w:cs="Times New Roman"/>
          <w:sz w:val="28"/>
          <w:szCs w:val="28"/>
        </w:rPr>
        <w:t>Jaunkalni</w:t>
      </w:r>
      <w:proofErr w:type="spellEnd"/>
      <w:r w:rsidR="001B61B9">
        <w:rPr>
          <w:rFonts w:ascii="Times New Roman" w:hAnsi="Times New Roman" w:cs="Times New Roman"/>
          <w:sz w:val="28"/>
          <w:szCs w:val="28"/>
        </w:rPr>
        <w:t>"</w:t>
      </w:r>
      <w:r w:rsidR="004910E0" w:rsidRPr="001B61B9">
        <w:rPr>
          <w:rFonts w:ascii="Times New Roman" w:hAnsi="Times New Roman" w:cs="Times New Roman"/>
          <w:sz w:val="28"/>
          <w:szCs w:val="28"/>
        </w:rPr>
        <w:t xml:space="preserve"> (nekustamā īpašuma kadastra Nr. 4466 004 0011) daļu – zemes vienību (zemes vienības kadastra apzīmējums 4466 004 0171) 0,47 ha platībā – Demenes pagastā, Daugavpils novadā</w:t>
      </w:r>
      <w:r w:rsidR="005A6A9E">
        <w:rPr>
          <w:rFonts w:ascii="Times New Roman" w:hAnsi="Times New Roman" w:cs="Times New Roman"/>
          <w:sz w:val="28"/>
          <w:szCs w:val="28"/>
        </w:rPr>
        <w:t>,</w:t>
      </w:r>
      <w:r w:rsidR="004910E0" w:rsidRPr="001B61B9">
        <w:rPr>
          <w:rFonts w:ascii="Times New Roman" w:hAnsi="Times New Roman" w:cs="Times New Roman"/>
          <w:sz w:val="28"/>
          <w:szCs w:val="28"/>
        </w:rPr>
        <w:t xml:space="preserve"> </w:t>
      </w:r>
      <w:r w:rsidR="004910E0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par 666,40 </w:t>
      </w:r>
      <w:proofErr w:type="spellStart"/>
      <w:r w:rsidR="004910E0" w:rsidRPr="001B61B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4910E0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="004910E0" w:rsidRPr="001B61B9">
        <w:rPr>
          <w:rFonts w:ascii="Times New Roman" w:hAnsi="Times New Roman" w:cs="Times New Roman"/>
          <w:sz w:val="28"/>
          <w:szCs w:val="28"/>
        </w:rPr>
        <w:t>;</w:t>
      </w:r>
    </w:p>
    <w:p w14:paraId="5BEA3A87" w14:textId="7081F0C1" w:rsidR="004910E0" w:rsidRPr="001B61B9" w:rsidRDefault="004910E0" w:rsidP="001B61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B9">
        <w:rPr>
          <w:rFonts w:ascii="Times New Roman" w:hAnsi="Times New Roman" w:cs="Times New Roman"/>
          <w:sz w:val="28"/>
          <w:szCs w:val="28"/>
        </w:rPr>
        <w:t>1.4.</w:t>
      </w:r>
      <w:r w:rsidR="005A6A9E">
        <w:rPr>
          <w:rFonts w:ascii="Times New Roman" w:hAnsi="Times New Roman" w:cs="Times New Roman"/>
          <w:sz w:val="28"/>
          <w:szCs w:val="28"/>
        </w:rPr>
        <w:t> </w:t>
      </w:r>
      <w:r w:rsidRPr="001B61B9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="001B61B9">
        <w:rPr>
          <w:rFonts w:ascii="Times New Roman" w:hAnsi="Times New Roman" w:cs="Times New Roman"/>
          <w:sz w:val="28"/>
          <w:szCs w:val="28"/>
        </w:rPr>
        <w:t>"</w:t>
      </w:r>
      <w:r w:rsidRPr="001B61B9">
        <w:rPr>
          <w:rFonts w:ascii="Times New Roman" w:hAnsi="Times New Roman" w:cs="Times New Roman"/>
          <w:sz w:val="28"/>
          <w:szCs w:val="28"/>
        </w:rPr>
        <w:t>Žagatas 2</w:t>
      </w:r>
      <w:r w:rsidR="001B61B9">
        <w:rPr>
          <w:rFonts w:ascii="Times New Roman" w:hAnsi="Times New Roman" w:cs="Times New Roman"/>
          <w:sz w:val="28"/>
          <w:szCs w:val="28"/>
        </w:rPr>
        <w:t>"</w:t>
      </w:r>
      <w:r w:rsidRPr="001B61B9">
        <w:rPr>
          <w:rFonts w:ascii="Times New Roman" w:hAnsi="Times New Roman" w:cs="Times New Roman"/>
          <w:sz w:val="28"/>
          <w:szCs w:val="28"/>
        </w:rPr>
        <w:t xml:space="preserve"> (nekustamā īpašuma kadastra Nr. 4466 004 0033) daļ</w:t>
      </w:r>
      <w:r w:rsidR="00F37D46" w:rsidRPr="001B61B9">
        <w:rPr>
          <w:rFonts w:ascii="Times New Roman" w:hAnsi="Times New Roman" w:cs="Times New Roman"/>
          <w:sz w:val="28"/>
          <w:szCs w:val="28"/>
        </w:rPr>
        <w:t>u</w:t>
      </w:r>
      <w:r w:rsidRPr="001B61B9">
        <w:rPr>
          <w:rFonts w:ascii="Times New Roman" w:hAnsi="Times New Roman" w:cs="Times New Roman"/>
          <w:sz w:val="28"/>
          <w:szCs w:val="28"/>
        </w:rPr>
        <w:t xml:space="preserve"> – zemes vienīb</w:t>
      </w:r>
      <w:r w:rsidR="00F37D46" w:rsidRPr="001B61B9">
        <w:rPr>
          <w:rFonts w:ascii="Times New Roman" w:hAnsi="Times New Roman" w:cs="Times New Roman"/>
          <w:sz w:val="28"/>
          <w:szCs w:val="28"/>
        </w:rPr>
        <w:t>u</w:t>
      </w:r>
      <w:r w:rsidRPr="001B61B9">
        <w:rPr>
          <w:rFonts w:ascii="Times New Roman" w:hAnsi="Times New Roman" w:cs="Times New Roman"/>
          <w:sz w:val="28"/>
          <w:szCs w:val="28"/>
        </w:rPr>
        <w:t xml:space="preserve"> (zemes vienības kadastra apzīmējums</w:t>
      </w:r>
      <w:r w:rsidR="005A6A9E">
        <w:rPr>
          <w:rFonts w:ascii="Times New Roman" w:hAnsi="Times New Roman" w:cs="Times New Roman"/>
          <w:sz w:val="28"/>
          <w:szCs w:val="28"/>
        </w:rPr>
        <w:t xml:space="preserve"> 4466 004 0112) 0,09 ha platībā –</w:t>
      </w:r>
      <w:r w:rsidRPr="001B61B9">
        <w:rPr>
          <w:rFonts w:ascii="Times New Roman" w:hAnsi="Times New Roman" w:cs="Times New Roman"/>
          <w:sz w:val="28"/>
          <w:szCs w:val="28"/>
        </w:rPr>
        <w:t xml:space="preserve"> Demenes pagastā, Daugavpils novadā</w:t>
      </w:r>
      <w:r w:rsidR="005A6A9E">
        <w:rPr>
          <w:rFonts w:ascii="Times New Roman" w:hAnsi="Times New Roman" w:cs="Times New Roman"/>
          <w:sz w:val="28"/>
          <w:szCs w:val="28"/>
        </w:rPr>
        <w:t>,</w:t>
      </w: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127,61 </w:t>
      </w:r>
      <w:proofErr w:type="spellStart"/>
      <w:r w:rsidRPr="001B61B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Pr="001B61B9">
        <w:rPr>
          <w:rFonts w:ascii="Times New Roman" w:hAnsi="Times New Roman" w:cs="Times New Roman"/>
          <w:sz w:val="28"/>
          <w:szCs w:val="28"/>
        </w:rPr>
        <w:t>;</w:t>
      </w:r>
    </w:p>
    <w:p w14:paraId="5BEA3A88" w14:textId="37ED3216" w:rsidR="00BE76B1" w:rsidRPr="001B61B9" w:rsidRDefault="004910E0" w:rsidP="001B61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61B9">
        <w:rPr>
          <w:rFonts w:ascii="Times New Roman" w:hAnsi="Times New Roman" w:cs="Times New Roman"/>
          <w:sz w:val="28"/>
          <w:szCs w:val="28"/>
        </w:rPr>
        <w:t>1.5.</w:t>
      </w:r>
      <w:r w:rsidR="005A6A9E">
        <w:rPr>
          <w:rFonts w:ascii="Times New Roman" w:hAnsi="Times New Roman" w:cs="Times New Roman"/>
          <w:sz w:val="28"/>
          <w:szCs w:val="28"/>
        </w:rPr>
        <w:t> </w:t>
      </w:r>
      <w:r w:rsidRPr="001B61B9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="001B61B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B61B9">
        <w:rPr>
          <w:rFonts w:ascii="Times New Roman" w:hAnsi="Times New Roman" w:cs="Times New Roman"/>
          <w:sz w:val="28"/>
          <w:szCs w:val="28"/>
        </w:rPr>
        <w:t>Vaidova</w:t>
      </w:r>
      <w:proofErr w:type="spellEnd"/>
      <w:r w:rsidR="001B61B9">
        <w:rPr>
          <w:rFonts w:ascii="Times New Roman" w:hAnsi="Times New Roman" w:cs="Times New Roman"/>
          <w:sz w:val="28"/>
          <w:szCs w:val="28"/>
        </w:rPr>
        <w:t>"</w:t>
      </w:r>
      <w:r w:rsidRPr="001B61B9">
        <w:rPr>
          <w:rFonts w:ascii="Times New Roman" w:hAnsi="Times New Roman" w:cs="Times New Roman"/>
          <w:sz w:val="28"/>
          <w:szCs w:val="28"/>
        </w:rPr>
        <w:t xml:space="preserve"> (nekustamā īpašuma kadastra Nr. 4466 004 0178) daļu – zemes vienību (zemes vienības kadastra apzīmējums</w:t>
      </w:r>
      <w:r w:rsidR="005A6A9E">
        <w:rPr>
          <w:rFonts w:ascii="Times New Roman" w:hAnsi="Times New Roman" w:cs="Times New Roman"/>
          <w:sz w:val="28"/>
          <w:szCs w:val="28"/>
        </w:rPr>
        <w:t xml:space="preserve"> 4466 004 0173) 0,02 ha platībā –</w:t>
      </w:r>
      <w:r w:rsidRPr="001B61B9">
        <w:rPr>
          <w:rFonts w:ascii="Times New Roman" w:hAnsi="Times New Roman" w:cs="Times New Roman"/>
          <w:sz w:val="28"/>
          <w:szCs w:val="28"/>
        </w:rPr>
        <w:t xml:space="preserve"> Demenes pagastā, Daugavpils novadā</w:t>
      </w:r>
      <w:r w:rsidR="00A56696">
        <w:rPr>
          <w:rFonts w:ascii="Times New Roman" w:hAnsi="Times New Roman" w:cs="Times New Roman"/>
          <w:sz w:val="28"/>
          <w:szCs w:val="28"/>
        </w:rPr>
        <w:t>,</w:t>
      </w: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28,36 </w:t>
      </w:r>
      <w:proofErr w:type="spellStart"/>
      <w:r w:rsidRPr="001B61B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Pr="001B61B9">
        <w:rPr>
          <w:rFonts w:ascii="Times New Roman" w:hAnsi="Times New Roman" w:cs="Times New Roman"/>
          <w:sz w:val="28"/>
          <w:szCs w:val="28"/>
        </w:rPr>
        <w:t>.</w:t>
      </w:r>
    </w:p>
    <w:p w14:paraId="5BEA3A89" w14:textId="77777777" w:rsidR="00C06045" w:rsidRPr="001B61B9" w:rsidRDefault="00C06045" w:rsidP="001B61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EA3A8D" w14:textId="77777777" w:rsidR="00C87E97" w:rsidRPr="001B61B9" w:rsidRDefault="004910E0" w:rsidP="001B61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B53491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</w:t>
      </w:r>
      <w:r w:rsidR="00C87E97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šlietu ministrijai:</w:t>
      </w:r>
    </w:p>
    <w:p w14:paraId="5BEA3A8E" w14:textId="37043BED" w:rsidR="00C87E97" w:rsidRPr="001B61B9" w:rsidRDefault="00C87E97" w:rsidP="001B61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2.1. normatīvajos aktos noteiktajā kārtībā īpašuma tiesības uz šā rīkojuma 1.</w:t>
      </w:r>
      <w:r w:rsidR="005A6A9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E45C87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E45C87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E45C87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tiprināt zemesgrāmatā uz valsts vārda Iekšlietu ministrijas personā;</w:t>
      </w:r>
    </w:p>
    <w:p w14:paraId="5BEA3A8F" w14:textId="387BBC3B" w:rsidR="006135F2" w:rsidRPr="001B61B9" w:rsidRDefault="00C87E97" w:rsidP="001B61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2.2. izdevumus, kas saistīti </w:t>
      </w:r>
      <w:r w:rsidR="00A31425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ar šā rīkojuma 1.</w:t>
      </w:r>
      <w:r w:rsidR="005A6A9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E45C87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E45C87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7531CE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um</w:t>
      </w:r>
      <w:r w:rsidR="00E45C87"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1B6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savināšanu un īpašuma tiesību nostiprināšanu zemesgrāmatā, segt no Iekšlietu ministrijai piešķirtajiem valsts budžeta līdzekļiem.</w:t>
      </w:r>
    </w:p>
    <w:p w14:paraId="56989147" w14:textId="77777777" w:rsidR="001B61B9" w:rsidRPr="001B61B9" w:rsidRDefault="001B61B9" w:rsidP="001B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A2B02" w14:textId="77777777" w:rsidR="001B61B9" w:rsidRPr="001B61B9" w:rsidRDefault="001B61B9" w:rsidP="001B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20B9E1" w14:textId="77777777" w:rsidR="001B61B9" w:rsidRPr="001B61B9" w:rsidRDefault="001B61B9" w:rsidP="001B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7B185" w14:textId="77777777" w:rsidR="001B61B9" w:rsidRPr="001B61B9" w:rsidRDefault="001B61B9" w:rsidP="001B61B9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61B9">
        <w:rPr>
          <w:rFonts w:ascii="Times New Roman" w:hAnsi="Times New Roman" w:cs="Times New Roman"/>
          <w:sz w:val="28"/>
          <w:szCs w:val="28"/>
        </w:rPr>
        <w:t>Ministru prezidents</w:t>
      </w:r>
      <w:r w:rsidRPr="001B61B9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21B231C8" w14:textId="77777777" w:rsidR="001B61B9" w:rsidRPr="001B61B9" w:rsidRDefault="001B61B9" w:rsidP="001B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C7FCD" w14:textId="77777777" w:rsidR="001B61B9" w:rsidRPr="001B61B9" w:rsidRDefault="001B61B9" w:rsidP="001B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FB383" w14:textId="77777777" w:rsidR="001B61B9" w:rsidRPr="001B61B9" w:rsidRDefault="001B61B9" w:rsidP="001B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692D6" w14:textId="77777777" w:rsidR="001B61B9" w:rsidRPr="001B61B9" w:rsidRDefault="001B61B9" w:rsidP="001B61B9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61B9">
        <w:rPr>
          <w:rFonts w:ascii="Times New Roman" w:hAnsi="Times New Roman" w:cs="Times New Roman"/>
          <w:sz w:val="28"/>
          <w:szCs w:val="28"/>
        </w:rPr>
        <w:t>Iekšlietu ministrs</w:t>
      </w:r>
      <w:r w:rsidRPr="001B61B9">
        <w:rPr>
          <w:rFonts w:ascii="Times New Roman" w:hAnsi="Times New Roman" w:cs="Times New Roman"/>
          <w:sz w:val="28"/>
          <w:szCs w:val="28"/>
        </w:rPr>
        <w:tab/>
        <w:t>S. </w:t>
      </w:r>
      <w:proofErr w:type="spellStart"/>
      <w:r w:rsidRPr="001B61B9">
        <w:rPr>
          <w:rFonts w:ascii="Times New Roman" w:hAnsi="Times New Roman" w:cs="Times New Roman"/>
          <w:sz w:val="28"/>
          <w:szCs w:val="28"/>
        </w:rPr>
        <w:t>Ģirģens</w:t>
      </w:r>
      <w:proofErr w:type="spellEnd"/>
    </w:p>
    <w:sectPr w:rsidR="001B61B9" w:rsidRPr="001B61B9" w:rsidSect="001B61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A3A98" w14:textId="77777777" w:rsidR="00F2440E" w:rsidRDefault="00F2440E" w:rsidP="00DD3D16">
      <w:pPr>
        <w:spacing w:after="0" w:line="240" w:lineRule="auto"/>
      </w:pPr>
      <w:r>
        <w:separator/>
      </w:r>
    </w:p>
  </w:endnote>
  <w:endnote w:type="continuationSeparator" w:id="0">
    <w:p w14:paraId="5BEA3A99" w14:textId="77777777" w:rsidR="00F2440E" w:rsidRDefault="00F2440E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15E" w14:textId="77777777" w:rsidR="001B61B9" w:rsidRPr="001B61B9" w:rsidRDefault="001B61B9" w:rsidP="001B61B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61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8644" w14:textId="6287518B" w:rsidR="001B61B9" w:rsidRPr="001B61B9" w:rsidRDefault="001B61B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61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A3A96" w14:textId="77777777" w:rsidR="00F2440E" w:rsidRDefault="00F2440E" w:rsidP="00DD3D16">
      <w:pPr>
        <w:spacing w:after="0" w:line="240" w:lineRule="auto"/>
      </w:pPr>
      <w:r>
        <w:separator/>
      </w:r>
    </w:p>
  </w:footnote>
  <w:footnote w:type="continuationSeparator" w:id="0">
    <w:p w14:paraId="5BEA3A97" w14:textId="77777777" w:rsidR="00F2440E" w:rsidRDefault="00F2440E" w:rsidP="00DD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447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03D7ACF" w14:textId="02B44849" w:rsidR="001B61B9" w:rsidRPr="001B61B9" w:rsidRDefault="001B61B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61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61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61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72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61B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9032C" w14:textId="52C8EBDA" w:rsidR="001B61B9" w:rsidRDefault="001B61B9">
    <w:pPr>
      <w:pStyle w:val="Header"/>
      <w:rPr>
        <w:rFonts w:ascii="Times New Roman" w:hAnsi="Times New Roman" w:cs="Times New Roman"/>
        <w:sz w:val="24"/>
        <w:szCs w:val="24"/>
      </w:rPr>
    </w:pPr>
  </w:p>
  <w:p w14:paraId="5627BF54" w14:textId="77777777" w:rsidR="001B61B9" w:rsidRDefault="001B61B9">
    <w:pPr>
      <w:pStyle w:val="Header"/>
    </w:pPr>
    <w:r>
      <w:rPr>
        <w:noProof/>
        <w:lang w:val="en-US" w:eastAsia="en-US"/>
      </w:rPr>
      <w:drawing>
        <wp:inline distT="0" distB="0" distL="0" distR="0" wp14:anchorId="4DE3CC9C" wp14:editId="372D675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57"/>
    <w:rsid w:val="00006FA0"/>
    <w:rsid w:val="00007188"/>
    <w:rsid w:val="000329FB"/>
    <w:rsid w:val="00075DC4"/>
    <w:rsid w:val="000821D8"/>
    <w:rsid w:val="00083AF6"/>
    <w:rsid w:val="000A4D4C"/>
    <w:rsid w:val="000C0C76"/>
    <w:rsid w:val="000D58F8"/>
    <w:rsid w:val="000F055E"/>
    <w:rsid w:val="000F0DBE"/>
    <w:rsid w:val="00102223"/>
    <w:rsid w:val="0011330D"/>
    <w:rsid w:val="001264FE"/>
    <w:rsid w:val="001638EC"/>
    <w:rsid w:val="00163AEF"/>
    <w:rsid w:val="00191A81"/>
    <w:rsid w:val="001B4B57"/>
    <w:rsid w:val="001B4FA3"/>
    <w:rsid w:val="001B61B9"/>
    <w:rsid w:val="001C6504"/>
    <w:rsid w:val="001D369B"/>
    <w:rsid w:val="001F5EED"/>
    <w:rsid w:val="00222129"/>
    <w:rsid w:val="00282981"/>
    <w:rsid w:val="002935B1"/>
    <w:rsid w:val="002B3078"/>
    <w:rsid w:val="002C1AA4"/>
    <w:rsid w:val="002C6261"/>
    <w:rsid w:val="00314FA7"/>
    <w:rsid w:val="003176A5"/>
    <w:rsid w:val="00317AB6"/>
    <w:rsid w:val="00351CA0"/>
    <w:rsid w:val="00351DE8"/>
    <w:rsid w:val="0035429F"/>
    <w:rsid w:val="00362151"/>
    <w:rsid w:val="00394B23"/>
    <w:rsid w:val="003D2EDE"/>
    <w:rsid w:val="003D7559"/>
    <w:rsid w:val="003E3997"/>
    <w:rsid w:val="003E6CC2"/>
    <w:rsid w:val="003F292D"/>
    <w:rsid w:val="003F6434"/>
    <w:rsid w:val="00401A8A"/>
    <w:rsid w:val="00425F60"/>
    <w:rsid w:val="00452F87"/>
    <w:rsid w:val="0045606E"/>
    <w:rsid w:val="0046697F"/>
    <w:rsid w:val="004910E0"/>
    <w:rsid w:val="00493C94"/>
    <w:rsid w:val="004F0DDF"/>
    <w:rsid w:val="004F3885"/>
    <w:rsid w:val="00505D6A"/>
    <w:rsid w:val="00556B6D"/>
    <w:rsid w:val="00567453"/>
    <w:rsid w:val="005732C6"/>
    <w:rsid w:val="00586591"/>
    <w:rsid w:val="0058796F"/>
    <w:rsid w:val="00591999"/>
    <w:rsid w:val="005A31C8"/>
    <w:rsid w:val="005A6A9E"/>
    <w:rsid w:val="005B7D82"/>
    <w:rsid w:val="005D4C4E"/>
    <w:rsid w:val="005F56DD"/>
    <w:rsid w:val="006135F2"/>
    <w:rsid w:val="0061526B"/>
    <w:rsid w:val="0062638E"/>
    <w:rsid w:val="00636FB3"/>
    <w:rsid w:val="006520F8"/>
    <w:rsid w:val="00653295"/>
    <w:rsid w:val="00660173"/>
    <w:rsid w:val="006B0657"/>
    <w:rsid w:val="006B390A"/>
    <w:rsid w:val="006D3D5C"/>
    <w:rsid w:val="006D3D8D"/>
    <w:rsid w:val="006D62DB"/>
    <w:rsid w:val="006D6A5C"/>
    <w:rsid w:val="007259FC"/>
    <w:rsid w:val="007354A8"/>
    <w:rsid w:val="007531CE"/>
    <w:rsid w:val="00763E60"/>
    <w:rsid w:val="00791EAC"/>
    <w:rsid w:val="007A0F80"/>
    <w:rsid w:val="007A7EDD"/>
    <w:rsid w:val="007B4E47"/>
    <w:rsid w:val="007B512D"/>
    <w:rsid w:val="007B56A6"/>
    <w:rsid w:val="007C0424"/>
    <w:rsid w:val="007E2D49"/>
    <w:rsid w:val="007E5843"/>
    <w:rsid w:val="007E6CC3"/>
    <w:rsid w:val="007E7571"/>
    <w:rsid w:val="00807414"/>
    <w:rsid w:val="008100D9"/>
    <w:rsid w:val="008120BF"/>
    <w:rsid w:val="008127D4"/>
    <w:rsid w:val="00814D94"/>
    <w:rsid w:val="00830AD8"/>
    <w:rsid w:val="008333AE"/>
    <w:rsid w:val="00842D0B"/>
    <w:rsid w:val="0085714A"/>
    <w:rsid w:val="00860F65"/>
    <w:rsid w:val="0086443B"/>
    <w:rsid w:val="008649FF"/>
    <w:rsid w:val="00882CC1"/>
    <w:rsid w:val="00892A6D"/>
    <w:rsid w:val="008E3618"/>
    <w:rsid w:val="00916CCA"/>
    <w:rsid w:val="00953577"/>
    <w:rsid w:val="00973D45"/>
    <w:rsid w:val="00977DAB"/>
    <w:rsid w:val="00987450"/>
    <w:rsid w:val="00995540"/>
    <w:rsid w:val="00995FAC"/>
    <w:rsid w:val="009D473D"/>
    <w:rsid w:val="009E6209"/>
    <w:rsid w:val="009F2D92"/>
    <w:rsid w:val="00A07C2C"/>
    <w:rsid w:val="00A2103E"/>
    <w:rsid w:val="00A31425"/>
    <w:rsid w:val="00A35076"/>
    <w:rsid w:val="00A4324B"/>
    <w:rsid w:val="00A56696"/>
    <w:rsid w:val="00A93C7E"/>
    <w:rsid w:val="00AA337F"/>
    <w:rsid w:val="00AA579F"/>
    <w:rsid w:val="00AC0999"/>
    <w:rsid w:val="00AC6C2F"/>
    <w:rsid w:val="00AE2BD1"/>
    <w:rsid w:val="00B13C30"/>
    <w:rsid w:val="00B161F9"/>
    <w:rsid w:val="00B31F0D"/>
    <w:rsid w:val="00B523DF"/>
    <w:rsid w:val="00B53491"/>
    <w:rsid w:val="00B54C65"/>
    <w:rsid w:val="00B57AEA"/>
    <w:rsid w:val="00B655C6"/>
    <w:rsid w:val="00B81A9F"/>
    <w:rsid w:val="00BC59D4"/>
    <w:rsid w:val="00BD6405"/>
    <w:rsid w:val="00BE2878"/>
    <w:rsid w:val="00BE42E1"/>
    <w:rsid w:val="00BE76B1"/>
    <w:rsid w:val="00BE7C7C"/>
    <w:rsid w:val="00C05C24"/>
    <w:rsid w:val="00C06045"/>
    <w:rsid w:val="00C10B2F"/>
    <w:rsid w:val="00C11AC2"/>
    <w:rsid w:val="00C132B2"/>
    <w:rsid w:val="00C1728A"/>
    <w:rsid w:val="00C231C8"/>
    <w:rsid w:val="00C44C29"/>
    <w:rsid w:val="00C5722E"/>
    <w:rsid w:val="00C60FB7"/>
    <w:rsid w:val="00C62BD6"/>
    <w:rsid w:val="00C64B20"/>
    <w:rsid w:val="00C87E97"/>
    <w:rsid w:val="00CB7051"/>
    <w:rsid w:val="00CC3A70"/>
    <w:rsid w:val="00D02580"/>
    <w:rsid w:val="00D26825"/>
    <w:rsid w:val="00D31D73"/>
    <w:rsid w:val="00D53EDA"/>
    <w:rsid w:val="00DC3CDC"/>
    <w:rsid w:val="00DC4013"/>
    <w:rsid w:val="00DD3D16"/>
    <w:rsid w:val="00DE49B3"/>
    <w:rsid w:val="00E025AA"/>
    <w:rsid w:val="00E041A7"/>
    <w:rsid w:val="00E20AA2"/>
    <w:rsid w:val="00E343FD"/>
    <w:rsid w:val="00E42252"/>
    <w:rsid w:val="00E45C87"/>
    <w:rsid w:val="00E523DE"/>
    <w:rsid w:val="00E94360"/>
    <w:rsid w:val="00E96EE0"/>
    <w:rsid w:val="00EA5115"/>
    <w:rsid w:val="00ED105D"/>
    <w:rsid w:val="00ED54AF"/>
    <w:rsid w:val="00EF5461"/>
    <w:rsid w:val="00F04F08"/>
    <w:rsid w:val="00F12DF0"/>
    <w:rsid w:val="00F2440E"/>
    <w:rsid w:val="00F30961"/>
    <w:rsid w:val="00F30EA4"/>
    <w:rsid w:val="00F32DEB"/>
    <w:rsid w:val="00F37D46"/>
    <w:rsid w:val="00F404D4"/>
    <w:rsid w:val="00F4251F"/>
    <w:rsid w:val="00F6513F"/>
    <w:rsid w:val="00FC514A"/>
    <w:rsid w:val="00FD0AAC"/>
    <w:rsid w:val="00FE0677"/>
    <w:rsid w:val="00FE1BD4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EA3A78"/>
  <w15:docId w15:val="{A9EA440A-17A5-442E-87E7-F06BD306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A143-B4E5-4D9B-92EF-87A30A06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00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lova</dc:creator>
  <cp:lastModifiedBy>Leontine Babkina</cp:lastModifiedBy>
  <cp:revision>14</cp:revision>
  <cp:lastPrinted>2020-04-14T13:41:00Z</cp:lastPrinted>
  <dcterms:created xsi:type="dcterms:W3CDTF">2020-03-22T11:25:00Z</dcterms:created>
  <dcterms:modified xsi:type="dcterms:W3CDTF">2020-04-22T06:52:00Z</dcterms:modified>
</cp:coreProperties>
</file>